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705342C7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7BC1FA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D7D79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795B5786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35B27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D82AF" w14:textId="77777777"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14:paraId="0D0FB9EB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39BBB9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36E6B" w14:textId="77777777" w:rsidR="00E14245" w:rsidRPr="00E14245" w:rsidRDefault="002F1397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DITAL DE PATROCÍNIO </w:t>
            </w:r>
            <w:r w:rsidR="002C0612">
              <w:rPr>
                <w:rFonts w:ascii="Arial" w:eastAsia="Times New Roman" w:hAnsi="Arial" w:cs="Arial"/>
                <w:color w:val="000000"/>
                <w:lang w:eastAsia="pt-BR"/>
              </w:rPr>
              <w:t>PARA AÇÕES EMERGENCIAIS RELATIVAS À CRISE COM O CORONAVÍRUS</w:t>
            </w:r>
          </w:p>
        </w:tc>
      </w:tr>
      <w:tr w:rsidR="00E14245" w:rsidRPr="00E14245" w14:paraId="56BA002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24F2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27B3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0F9B9438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A43BEC" w14:textId="77777777" w:rsidR="00E14245" w:rsidRPr="00E14245" w:rsidRDefault="00E14245" w:rsidP="00A448D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448D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5E91E6C2" w14:textId="77777777" w:rsidR="005941AD" w:rsidRPr="005941AD" w:rsidRDefault="005941AD" w:rsidP="005941AD">
      <w:pPr>
        <w:jc w:val="both"/>
        <w:rPr>
          <w:rFonts w:ascii="Arial" w:hAnsi="Arial" w:cs="Arial"/>
        </w:rPr>
      </w:pPr>
      <w:r w:rsidRPr="005941AD">
        <w:rPr>
          <w:rFonts w:ascii="Arial" w:hAnsi="Arial" w:cs="Arial"/>
        </w:rPr>
        <w:t>A COMISSÃO ESPECIAL DE ASSISTÊNCIA TÉCNICA EM HABITAÇÃO DE INTERESSE SOCIAL – CATHIS-CAU/SC, reunida ordinariamente, no dia 23 de abril de 2020, com  participação virtual (à distância) dos conselheiros, nos termos do item 4 da Deliberação Plenária nº 489, de 17 de abril de 2020, c/c o  §3º do artigo 107 do Regimento Interno, no uso das competências que lhe conferem os artigos 91 e 98 do Regimento Interno do CAU/SC, após análise do assunto em epígrafe, e</w:t>
      </w:r>
    </w:p>
    <w:p w14:paraId="1E4E8615" w14:textId="77777777" w:rsidR="00F35EFD" w:rsidRDefault="00F35EFD" w:rsidP="00F35EFD">
      <w:pPr>
        <w:jc w:val="both"/>
        <w:rPr>
          <w:rFonts w:ascii="Arial" w:hAnsi="Arial" w:cs="Arial"/>
        </w:rPr>
      </w:pPr>
    </w:p>
    <w:p w14:paraId="457A92CB" w14:textId="77777777" w:rsidR="001138DE" w:rsidRPr="00B650D4" w:rsidRDefault="001138DE" w:rsidP="001138DE">
      <w:pPr>
        <w:jc w:val="both"/>
        <w:rPr>
          <w:rFonts w:ascii="Arial" w:hAnsi="Arial" w:cs="Arial"/>
        </w:rPr>
      </w:pPr>
      <w:r w:rsidRPr="00B650D4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os valores mínimos legais de investimentos em Assistência Técnica em Habitação de Interesse Social - ATHIS, cuja rubrica orçamentária para o exercício de 2020 está alocada no centro de custos da CATHIS; </w:t>
      </w:r>
    </w:p>
    <w:p w14:paraId="0A5E544F" w14:textId="77777777" w:rsidR="001138DE" w:rsidRDefault="001138DE" w:rsidP="001138DE">
      <w:pPr>
        <w:jc w:val="both"/>
        <w:rPr>
          <w:rFonts w:ascii="Arial" w:hAnsi="Arial" w:cs="Arial"/>
        </w:rPr>
      </w:pPr>
    </w:p>
    <w:p w14:paraId="5FD51704" w14:textId="77777777" w:rsidR="001138DE" w:rsidRDefault="001138DE" w:rsidP="001138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s objetivos A6 e B4 do Plano Estratégico de Implementação em ATHIS – PEI-ATHIS, que tratam da possibilidade de patrocínio a ser concedido pelo CAU/SC;</w:t>
      </w:r>
    </w:p>
    <w:p w14:paraId="0CE0D6C3" w14:textId="77777777" w:rsidR="00DD038B" w:rsidRDefault="00DD038B" w:rsidP="00DD038B">
      <w:pPr>
        <w:jc w:val="both"/>
        <w:rPr>
          <w:rFonts w:ascii="Arial" w:hAnsi="Arial" w:cs="Arial"/>
        </w:rPr>
      </w:pPr>
    </w:p>
    <w:p w14:paraId="289BB64E" w14:textId="77777777" w:rsidR="002C0612" w:rsidRDefault="00904656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2C0612">
        <w:rPr>
          <w:rFonts w:ascii="Arial" w:hAnsi="Arial" w:cs="Arial"/>
        </w:rPr>
        <w:t>a necessidade de revisão d</w:t>
      </w:r>
      <w:r w:rsidR="001138DE">
        <w:rPr>
          <w:rFonts w:ascii="Arial" w:hAnsi="Arial" w:cs="Arial"/>
        </w:rPr>
        <w:t>o Planejamento previsto para as atividades da Comissão</w:t>
      </w:r>
      <w:r w:rsidR="002C0612">
        <w:rPr>
          <w:rFonts w:ascii="Arial" w:hAnsi="Arial" w:cs="Arial"/>
        </w:rPr>
        <w:t xml:space="preserve"> em funçã</w:t>
      </w:r>
      <w:r w:rsidR="006862BA">
        <w:rPr>
          <w:rFonts w:ascii="Arial" w:hAnsi="Arial" w:cs="Arial"/>
        </w:rPr>
        <w:t>o da crise gerada pelo COVID-19;</w:t>
      </w:r>
    </w:p>
    <w:p w14:paraId="78ADA267" w14:textId="77777777" w:rsidR="002C0612" w:rsidRDefault="002C0612" w:rsidP="00A200AB">
      <w:pPr>
        <w:jc w:val="both"/>
        <w:rPr>
          <w:rFonts w:ascii="Arial" w:hAnsi="Arial" w:cs="Arial"/>
        </w:rPr>
      </w:pPr>
    </w:p>
    <w:p w14:paraId="383C41FA" w14:textId="77777777" w:rsidR="00A200AB" w:rsidRDefault="002C0612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904656">
        <w:rPr>
          <w:rFonts w:ascii="Arial" w:hAnsi="Arial" w:cs="Arial"/>
        </w:rPr>
        <w:t xml:space="preserve">que uma série de ações relativas ao COVID-19 podem ser realizadas para mitigar situações de saúde </w:t>
      </w:r>
      <w:r w:rsidR="00ED3C13">
        <w:rPr>
          <w:rFonts w:ascii="Arial" w:hAnsi="Arial" w:cs="Arial"/>
        </w:rPr>
        <w:t xml:space="preserve">e habitação </w:t>
      </w:r>
      <w:r w:rsidR="00904656">
        <w:rPr>
          <w:rFonts w:ascii="Arial" w:hAnsi="Arial" w:cs="Arial"/>
        </w:rPr>
        <w:t xml:space="preserve">em áreas </w:t>
      </w:r>
      <w:r w:rsidR="00ED3C13">
        <w:rPr>
          <w:rFonts w:ascii="Arial" w:hAnsi="Arial" w:cs="Arial"/>
        </w:rPr>
        <w:t>de vulnerabilidade</w:t>
      </w:r>
      <w:r w:rsidR="003E26BA">
        <w:rPr>
          <w:rFonts w:ascii="Arial" w:hAnsi="Arial" w:cs="Arial"/>
        </w:rPr>
        <w:t xml:space="preserve"> social</w:t>
      </w:r>
      <w:r w:rsidR="00ED3C13">
        <w:rPr>
          <w:rFonts w:ascii="Arial" w:hAnsi="Arial" w:cs="Arial"/>
        </w:rPr>
        <w:t>, objeto da ATHIS</w:t>
      </w:r>
      <w:r w:rsidR="006862BA">
        <w:rPr>
          <w:rFonts w:ascii="Arial" w:hAnsi="Arial" w:cs="Arial"/>
        </w:rPr>
        <w:t>;</w:t>
      </w:r>
    </w:p>
    <w:p w14:paraId="7ABBF7B2" w14:textId="77777777" w:rsidR="006862BA" w:rsidRDefault="006862BA" w:rsidP="00A200AB">
      <w:pPr>
        <w:jc w:val="both"/>
        <w:rPr>
          <w:rFonts w:ascii="Arial" w:hAnsi="Arial" w:cs="Arial"/>
        </w:rPr>
      </w:pPr>
    </w:p>
    <w:p w14:paraId="181A6CBD" w14:textId="77777777" w:rsidR="006862BA" w:rsidRDefault="006862BA" w:rsidP="00A20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09/2020, que aprova a versão preliminar do edital de patrocínio objeto desta deliberação;</w:t>
      </w:r>
    </w:p>
    <w:p w14:paraId="48CA58EA" w14:textId="77777777" w:rsidR="001138DE" w:rsidRDefault="001138DE" w:rsidP="00A200AB">
      <w:pPr>
        <w:jc w:val="both"/>
        <w:rPr>
          <w:rFonts w:ascii="Arial" w:hAnsi="Arial" w:cs="Arial"/>
        </w:rPr>
      </w:pPr>
    </w:p>
    <w:p w14:paraId="15C1E313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14:paraId="4A31101E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57441BEC" w14:textId="77777777" w:rsidR="001138DE" w:rsidRDefault="001138DE" w:rsidP="003E26B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138DE">
        <w:rPr>
          <w:rFonts w:ascii="Arial" w:hAnsi="Arial" w:cs="Arial"/>
        </w:rPr>
        <w:t>Aprovar a minuta</w:t>
      </w:r>
      <w:r w:rsidR="003E26BA">
        <w:rPr>
          <w:rFonts w:ascii="Arial" w:hAnsi="Arial" w:cs="Arial"/>
        </w:rPr>
        <w:t xml:space="preserve"> </w:t>
      </w:r>
      <w:r w:rsidR="00F13625">
        <w:rPr>
          <w:rFonts w:ascii="Arial" w:hAnsi="Arial" w:cs="Arial"/>
        </w:rPr>
        <w:t>final</w:t>
      </w:r>
      <w:r w:rsidRPr="001138DE">
        <w:rPr>
          <w:rFonts w:ascii="Arial" w:hAnsi="Arial" w:cs="Arial"/>
        </w:rPr>
        <w:t xml:space="preserve"> do edital de Chamamento </w:t>
      </w:r>
      <w:r w:rsidR="003E26BA">
        <w:rPr>
          <w:rFonts w:ascii="Arial" w:hAnsi="Arial" w:cs="Arial"/>
        </w:rPr>
        <w:t>P</w:t>
      </w:r>
      <w:r w:rsidR="003E26BA" w:rsidRPr="001138DE">
        <w:rPr>
          <w:rFonts w:ascii="Arial" w:hAnsi="Arial" w:cs="Arial"/>
        </w:rPr>
        <w:t xml:space="preserve">úblico para patrocínio de </w:t>
      </w:r>
      <w:r w:rsidR="003E26BA" w:rsidRPr="003E26BA">
        <w:rPr>
          <w:rFonts w:ascii="Arial" w:hAnsi="Arial" w:cs="Arial"/>
        </w:rPr>
        <w:t>projetos com foco em ações emergenciais que promovam a justiça social no enfrentamento à pandemia provocada pela Covid-19 no Estado de Santa Catarina a pa</w:t>
      </w:r>
      <w:r w:rsidR="003E26BA">
        <w:rPr>
          <w:rFonts w:ascii="Arial" w:hAnsi="Arial" w:cs="Arial"/>
        </w:rPr>
        <w:t>rtir da arquitetura e urbanismo</w:t>
      </w:r>
      <w:r w:rsidR="005941AD">
        <w:rPr>
          <w:rFonts w:ascii="Arial" w:hAnsi="Arial" w:cs="Arial"/>
        </w:rPr>
        <w:t>, no âmbito das atribuições relativas à ATHIS</w:t>
      </w:r>
      <w:r w:rsidR="003E26BA">
        <w:rPr>
          <w:rFonts w:ascii="Arial" w:hAnsi="Arial" w:cs="Arial"/>
        </w:rPr>
        <w:t>;</w:t>
      </w:r>
    </w:p>
    <w:p w14:paraId="6AF02272" w14:textId="77777777" w:rsidR="005941AD" w:rsidRPr="001138DE" w:rsidRDefault="005941AD" w:rsidP="003E26B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r a CEF – CAU/SC para que tome ciência da aprovação pela CATHIS-SC e delibere em relação aos itens pertinentes à CEF-SC.</w:t>
      </w:r>
    </w:p>
    <w:p w14:paraId="196656F8" w14:textId="77777777" w:rsidR="003E26BA" w:rsidRPr="001138DE" w:rsidRDefault="003E26BA" w:rsidP="001138D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t-BR"/>
        </w:rPr>
        <w:t>Solicitar à comunicação do CAU/SC criação de campanha relativa ao edital de patrocínio objeto desta deliberação em regime de urgência.</w:t>
      </w:r>
    </w:p>
    <w:p w14:paraId="06231CC6" w14:textId="77777777" w:rsidR="004A4352" w:rsidRPr="007D77C4" w:rsidRDefault="004A4352" w:rsidP="007D77C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D77C4">
        <w:rPr>
          <w:rFonts w:ascii="Arial" w:hAnsi="Arial" w:cs="Arial"/>
        </w:rPr>
        <w:t>Encaminhar esta deliberação à Presidência do CAU/SC para providências cabíveis.</w:t>
      </w:r>
    </w:p>
    <w:p w14:paraId="0C137FA5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3149AC1" w14:textId="77777777" w:rsidR="005941AD" w:rsidRPr="00591B0A" w:rsidRDefault="005941AD" w:rsidP="005941AD">
      <w:pPr>
        <w:jc w:val="both"/>
        <w:rPr>
          <w:rFonts w:ascii="Arial" w:hAnsi="Arial" w:cs="Arial"/>
          <w:b/>
        </w:rPr>
      </w:pPr>
      <w:r w:rsidRPr="00591B0A">
        <w:rPr>
          <w:rFonts w:ascii="Arial" w:hAnsi="Arial" w:cs="Arial"/>
        </w:rPr>
        <w:t xml:space="preserve">Com </w:t>
      </w:r>
      <w:r w:rsidRPr="00591B0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2</w:t>
      </w:r>
      <w:r w:rsidRPr="00591B0A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ois</w:t>
      </w:r>
      <w:r w:rsidRPr="00591B0A">
        <w:rPr>
          <w:rFonts w:ascii="Arial" w:hAnsi="Arial" w:cs="Arial"/>
          <w:b/>
        </w:rPr>
        <w:t>) votos favoráveis</w:t>
      </w:r>
      <w:r w:rsidRPr="00591B0A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conselheir</w:t>
      </w:r>
      <w:r>
        <w:rPr>
          <w:rFonts w:ascii="Arial" w:hAnsi="Arial" w:cs="Arial"/>
        </w:rPr>
        <w:t>as</w:t>
      </w:r>
      <w:r w:rsidRPr="00591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audia Elisa </w:t>
      </w:r>
      <w:proofErr w:type="spellStart"/>
      <w:r>
        <w:rPr>
          <w:rFonts w:ascii="Arial" w:hAnsi="Arial" w:cs="Arial"/>
        </w:rPr>
        <w:t>Poletto</w:t>
      </w:r>
      <w:proofErr w:type="spellEnd"/>
      <w:r>
        <w:rPr>
          <w:rFonts w:ascii="Arial" w:hAnsi="Arial" w:cs="Arial"/>
        </w:rPr>
        <w:t xml:space="preserve"> e Christiane Muller e  </w:t>
      </w:r>
      <w:r w:rsidRPr="00591B0A">
        <w:rPr>
          <w:rFonts w:ascii="Arial" w:hAnsi="Arial" w:cs="Arial"/>
          <w:b/>
        </w:rPr>
        <w:t xml:space="preserve">(zero) votos contrários; 0 (zero) abstenções e </w:t>
      </w:r>
      <w:r>
        <w:rPr>
          <w:rFonts w:ascii="Arial" w:hAnsi="Arial" w:cs="Arial"/>
          <w:b/>
        </w:rPr>
        <w:t>1</w:t>
      </w:r>
      <w:r w:rsidRPr="00591B0A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uma</w:t>
      </w:r>
      <w:r w:rsidRPr="00591B0A">
        <w:rPr>
          <w:rFonts w:ascii="Arial" w:hAnsi="Arial" w:cs="Arial"/>
          <w:b/>
        </w:rPr>
        <w:t>) ausência</w:t>
      </w:r>
      <w:r>
        <w:rPr>
          <w:rFonts w:ascii="Arial" w:hAnsi="Arial" w:cs="Arial"/>
          <w:b/>
        </w:rPr>
        <w:t xml:space="preserve"> </w:t>
      </w:r>
      <w:r w:rsidRPr="005941AD">
        <w:rPr>
          <w:rFonts w:ascii="Arial" w:hAnsi="Arial" w:cs="Arial"/>
        </w:rPr>
        <w:t>do conselheiro Daniel Rodrigues da Silva</w:t>
      </w:r>
      <w:r w:rsidR="006862BA">
        <w:rPr>
          <w:rFonts w:ascii="Arial" w:hAnsi="Arial" w:cs="Arial"/>
          <w:b/>
        </w:rPr>
        <w:t>.</w:t>
      </w:r>
    </w:p>
    <w:p w14:paraId="2881D8B3" w14:textId="77777777" w:rsidR="005941AD" w:rsidRPr="00591B0A" w:rsidRDefault="005941AD" w:rsidP="005941AD">
      <w:pPr>
        <w:jc w:val="both"/>
        <w:rPr>
          <w:rFonts w:ascii="Arial" w:hAnsi="Arial" w:cs="Arial"/>
        </w:rPr>
      </w:pPr>
    </w:p>
    <w:p w14:paraId="186304CD" w14:textId="77777777" w:rsidR="005941AD" w:rsidRPr="00591B0A" w:rsidRDefault="005941AD" w:rsidP="005941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3</w:t>
      </w:r>
      <w:r w:rsidRPr="00591B0A">
        <w:rPr>
          <w:rFonts w:ascii="Arial" w:hAnsi="Arial" w:cs="Arial"/>
        </w:rPr>
        <w:t xml:space="preserve"> de abril de 2020.</w:t>
      </w:r>
    </w:p>
    <w:p w14:paraId="29BBE1AC" w14:textId="77777777" w:rsidR="005941AD" w:rsidRDefault="005941AD" w:rsidP="005941AD">
      <w:pPr>
        <w:jc w:val="both"/>
        <w:rPr>
          <w:rFonts w:ascii="Arial" w:hAnsi="Arial" w:cs="Arial"/>
        </w:rPr>
      </w:pPr>
    </w:p>
    <w:p w14:paraId="27CD5BFA" w14:textId="77777777" w:rsidR="005941AD" w:rsidRDefault="005941AD" w:rsidP="005941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 Atesta a veracidade das informações nos termos do item 5.1. da Deliberação CD nº 28/2020 do CAU/</w:t>
      </w:r>
      <w:r w:rsidRPr="00C622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 e do item 5.1. da Deliberação Plenária nº 489/2020.</w:t>
      </w:r>
    </w:p>
    <w:p w14:paraId="0C4E4D28" w14:textId="2205C645" w:rsidR="005941AD" w:rsidRDefault="005941AD" w:rsidP="005941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2F2A803" w14:textId="77777777" w:rsidR="005941AD" w:rsidRPr="00591B0A" w:rsidRDefault="005941AD" w:rsidP="005941AD">
      <w:pPr>
        <w:jc w:val="both"/>
        <w:rPr>
          <w:rFonts w:ascii="Arial" w:hAnsi="Arial" w:cs="Arial"/>
        </w:rPr>
      </w:pPr>
    </w:p>
    <w:p w14:paraId="22244293" w14:textId="77777777" w:rsidR="005941AD" w:rsidRPr="00591B0A" w:rsidRDefault="005941AD" w:rsidP="005941AD">
      <w:pPr>
        <w:jc w:val="center"/>
        <w:rPr>
          <w:rFonts w:ascii="Arial" w:eastAsia="Cambria" w:hAnsi="Arial" w:cs="Arial"/>
        </w:rPr>
      </w:pPr>
      <w:r w:rsidRPr="00591B0A">
        <w:rPr>
          <w:rFonts w:ascii="Arial" w:eastAsia="Cambria" w:hAnsi="Arial" w:cs="Arial"/>
        </w:rPr>
        <w:t>___________________________________________</w:t>
      </w:r>
    </w:p>
    <w:p w14:paraId="641ABFD1" w14:textId="77777777" w:rsidR="005941AD" w:rsidRPr="00591B0A" w:rsidRDefault="005941AD" w:rsidP="005941A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713D9A87" w14:textId="77777777" w:rsidR="005941AD" w:rsidRPr="00591B0A" w:rsidRDefault="005941AD" w:rsidP="005941AD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35E1292" w14:textId="77777777" w:rsidR="005941AD" w:rsidRPr="00591B0A" w:rsidRDefault="005941AD" w:rsidP="005941AD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2AFB49AD" w14:textId="77777777" w:rsidR="005941AD" w:rsidRDefault="005941AD" w:rsidP="005941AD">
      <w:pPr>
        <w:rPr>
          <w:rFonts w:ascii="Arial" w:eastAsia="Cambria" w:hAnsi="Arial" w:cs="Arial"/>
          <w:b/>
          <w:bCs/>
          <w:lang w:eastAsia="pt-BR"/>
        </w:rPr>
      </w:pPr>
    </w:p>
    <w:p w14:paraId="05463523" w14:textId="77777777" w:rsidR="005941AD" w:rsidRPr="00591B0A" w:rsidRDefault="005941AD" w:rsidP="005941AD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4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DINÁRIA DA CATHIS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71713789" w14:textId="77777777" w:rsidR="005941AD" w:rsidRPr="00591B0A" w:rsidRDefault="005941AD" w:rsidP="005941AD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F6C68F9" w14:textId="77777777" w:rsidR="005941AD" w:rsidRPr="00591B0A" w:rsidRDefault="005941AD" w:rsidP="005941AD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1D03E902" w14:textId="77777777" w:rsidR="005941AD" w:rsidRPr="00591B0A" w:rsidRDefault="005941AD" w:rsidP="005941AD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5941AD" w:rsidRPr="00591B0A" w14:paraId="28397DF1" w14:textId="77777777" w:rsidTr="00720FEF">
        <w:tc>
          <w:tcPr>
            <w:tcW w:w="5807" w:type="dxa"/>
            <w:vMerge w:val="restart"/>
            <w:shd w:val="clear" w:color="auto" w:fill="auto"/>
            <w:vAlign w:val="center"/>
          </w:tcPr>
          <w:p w14:paraId="3A0EAF51" w14:textId="77777777" w:rsidR="005941AD" w:rsidRPr="00591B0A" w:rsidRDefault="005941AD" w:rsidP="00720F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60689C1A" w14:textId="77777777" w:rsidR="005941AD" w:rsidRPr="00591B0A" w:rsidRDefault="005941AD" w:rsidP="00720F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5941AD" w:rsidRPr="00591B0A" w14:paraId="60B5B8D5" w14:textId="77777777" w:rsidTr="00720FEF">
        <w:tc>
          <w:tcPr>
            <w:tcW w:w="5807" w:type="dxa"/>
            <w:vMerge/>
            <w:shd w:val="clear" w:color="auto" w:fill="auto"/>
            <w:vAlign w:val="center"/>
          </w:tcPr>
          <w:p w14:paraId="40A160FD" w14:textId="77777777" w:rsidR="005941AD" w:rsidRPr="00591B0A" w:rsidRDefault="005941AD" w:rsidP="00720F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12ACF8" w14:textId="77777777" w:rsidR="005941AD" w:rsidRPr="00591B0A" w:rsidRDefault="005941AD" w:rsidP="00720F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25E85" w14:textId="77777777" w:rsidR="005941AD" w:rsidRPr="00591B0A" w:rsidRDefault="005941AD" w:rsidP="00720F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70BF2C" w14:textId="77777777" w:rsidR="005941AD" w:rsidRPr="00591B0A" w:rsidRDefault="005941AD" w:rsidP="00720F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2562F74B" w14:textId="77777777" w:rsidR="005941AD" w:rsidRPr="00591B0A" w:rsidRDefault="005941AD" w:rsidP="00720F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5941AD" w:rsidRPr="00591B0A" w14:paraId="02D5F0A5" w14:textId="77777777" w:rsidTr="00720FE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680B33F" w14:textId="77777777" w:rsidR="005941AD" w:rsidRPr="00591B0A" w:rsidRDefault="005941AD" w:rsidP="00720FE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  <w:r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26958FF" w14:textId="77777777" w:rsidR="005941AD" w:rsidRPr="00591B0A" w:rsidRDefault="005941AD" w:rsidP="00720F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87F1B3" w14:textId="77777777" w:rsidR="005941AD" w:rsidRPr="00591B0A" w:rsidRDefault="005941AD" w:rsidP="00720F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050294F" w14:textId="77777777" w:rsidR="005941AD" w:rsidRPr="00591B0A" w:rsidRDefault="005941AD" w:rsidP="00720FE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E4D9EE7" w14:textId="77777777" w:rsidR="005941AD" w:rsidRPr="00591B0A" w:rsidRDefault="005941AD" w:rsidP="00720F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5941AD" w:rsidRPr="00591B0A" w14:paraId="6A04E844" w14:textId="77777777" w:rsidTr="00720FE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47D8CA2" w14:textId="77777777" w:rsidR="005941AD" w:rsidRPr="00591B0A" w:rsidRDefault="005941AD" w:rsidP="00720FE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hristiane Mull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890084" w14:textId="77777777" w:rsidR="005941AD" w:rsidRPr="00591B0A" w:rsidRDefault="005941AD" w:rsidP="00720F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5E59462" w14:textId="77777777" w:rsidR="005941AD" w:rsidRPr="00591B0A" w:rsidRDefault="005941AD" w:rsidP="00720F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37A3191" w14:textId="77777777" w:rsidR="005941AD" w:rsidRPr="00591B0A" w:rsidRDefault="005941AD" w:rsidP="00720F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1CC69D6" w14:textId="77777777" w:rsidR="005941AD" w:rsidRPr="00591B0A" w:rsidRDefault="005941AD" w:rsidP="00720F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5941AD" w:rsidRPr="00591B0A" w14:paraId="5397E3B3" w14:textId="77777777" w:rsidTr="00720FE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94F7B60" w14:textId="77777777" w:rsidR="005941AD" w:rsidRDefault="005941AD" w:rsidP="00720FE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844661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93D09AF" w14:textId="77777777" w:rsidR="005941AD" w:rsidRPr="00591B0A" w:rsidRDefault="005941AD" w:rsidP="00720F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A9696D" w14:textId="77777777" w:rsidR="005941AD" w:rsidRPr="00591B0A" w:rsidRDefault="005941AD" w:rsidP="00720F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F3E2ED3" w14:textId="77777777" w:rsidR="005941AD" w:rsidRPr="00591B0A" w:rsidRDefault="005941AD" w:rsidP="00720F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F971F48" w14:textId="77777777" w:rsidR="005941AD" w:rsidRPr="00591B0A" w:rsidRDefault="005941AD" w:rsidP="00720FE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</w:tbl>
    <w:p w14:paraId="05071C01" w14:textId="77777777" w:rsidR="005941AD" w:rsidRPr="00591B0A" w:rsidRDefault="005941AD" w:rsidP="005941AD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5941AD" w:rsidRPr="00591B0A" w14:paraId="6BAB2DA8" w14:textId="77777777" w:rsidTr="00720FE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CC9FAE5" w14:textId="77777777" w:rsidR="005941AD" w:rsidRPr="00591B0A" w:rsidRDefault="005941AD" w:rsidP="00720FE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5941AD" w:rsidRPr="00591B0A" w14:paraId="1D5E9346" w14:textId="77777777" w:rsidTr="00720FE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10379A6" w14:textId="77777777" w:rsidR="005941AD" w:rsidRPr="00591B0A" w:rsidRDefault="005941AD" w:rsidP="00720FE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 d</w:t>
            </w:r>
            <w:r>
              <w:rPr>
                <w:rFonts w:ascii="Arial" w:eastAsia="Cambria" w:hAnsi="Arial" w:cs="Arial"/>
                <w:b/>
              </w:rPr>
              <w:t>a CATHIS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5941AD" w:rsidRPr="00591B0A" w14:paraId="2E7603E5" w14:textId="77777777" w:rsidTr="00720FE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044A039" w14:textId="77777777" w:rsidR="005941AD" w:rsidRPr="00591B0A" w:rsidRDefault="005941AD" w:rsidP="00720FE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3</w:t>
            </w:r>
            <w:r w:rsidRPr="00591B0A">
              <w:rPr>
                <w:rFonts w:ascii="Arial" w:eastAsia="Cambria" w:hAnsi="Arial" w:cs="Arial"/>
              </w:rPr>
              <w:t>/04/2020</w:t>
            </w:r>
          </w:p>
          <w:p w14:paraId="73C38298" w14:textId="77777777" w:rsidR="005941AD" w:rsidRPr="00591B0A" w:rsidRDefault="005941AD" w:rsidP="005941A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:</w:t>
            </w:r>
            <w:r>
              <w:rPr>
                <w:rFonts w:ascii="Arial" w:eastAsia="Cambria" w:hAnsi="Arial" w:cs="Arial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DITAL DE PATROCÍNIO PARA AÇÕES EMERGENCIAIS RELATIVAS À CRISE COM O CORONAVÍRUS</w:t>
            </w:r>
          </w:p>
        </w:tc>
      </w:tr>
      <w:tr w:rsidR="005941AD" w:rsidRPr="00591B0A" w14:paraId="52300D10" w14:textId="77777777" w:rsidTr="00720FE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008039A5" w14:textId="77777777" w:rsidR="005941AD" w:rsidRPr="00591B0A" w:rsidRDefault="005941AD" w:rsidP="005941AD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591B0A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>02</w:t>
            </w:r>
            <w:r w:rsidRPr="00591B0A">
              <w:rPr>
                <w:rFonts w:ascii="Arial" w:eastAsia="Cambria" w:hAnsi="Arial" w:cs="Arial"/>
              </w:rPr>
              <w:t xml:space="preserve">) </w:t>
            </w:r>
            <w:r w:rsidRPr="00591B0A">
              <w:rPr>
                <w:rFonts w:ascii="Arial" w:eastAsia="Cambria" w:hAnsi="Arial" w:cs="Arial"/>
                <w:b/>
              </w:rPr>
              <w:t xml:space="preserve">Não </w:t>
            </w:r>
            <w:r w:rsidRPr="00591B0A">
              <w:rPr>
                <w:rFonts w:ascii="Arial" w:eastAsia="Cambria" w:hAnsi="Arial" w:cs="Arial"/>
              </w:rPr>
              <w:t xml:space="preserve">(0) </w:t>
            </w:r>
            <w:r w:rsidRPr="00591B0A">
              <w:rPr>
                <w:rFonts w:ascii="Arial" w:eastAsia="Cambria" w:hAnsi="Arial" w:cs="Arial"/>
                <w:b/>
              </w:rPr>
              <w:t xml:space="preserve">Abstenções </w:t>
            </w:r>
            <w:r w:rsidRPr="00591B0A">
              <w:rPr>
                <w:rFonts w:ascii="Arial" w:eastAsia="Cambria" w:hAnsi="Arial" w:cs="Arial"/>
              </w:rPr>
              <w:t xml:space="preserve">(0) </w:t>
            </w:r>
            <w:r w:rsidRPr="00591B0A">
              <w:rPr>
                <w:rFonts w:ascii="Arial" w:eastAsia="Cambria" w:hAnsi="Arial" w:cs="Arial"/>
                <w:b/>
              </w:rPr>
              <w:t xml:space="preserve">Ausências </w:t>
            </w:r>
            <w:r w:rsidRPr="00591B0A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>1</w:t>
            </w:r>
            <w:r w:rsidRPr="00591B0A">
              <w:rPr>
                <w:rFonts w:ascii="Arial" w:eastAsia="Cambria" w:hAnsi="Arial" w:cs="Arial"/>
              </w:rPr>
              <w:t xml:space="preserve">) </w:t>
            </w:r>
            <w:r w:rsidRPr="00591B0A">
              <w:rPr>
                <w:rFonts w:ascii="Arial" w:eastAsia="Cambria" w:hAnsi="Arial" w:cs="Arial"/>
                <w:b/>
              </w:rPr>
              <w:t xml:space="preserve">Total </w:t>
            </w:r>
            <w:r w:rsidRPr="00591B0A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>03</w:t>
            </w:r>
            <w:r w:rsidRPr="00591B0A">
              <w:rPr>
                <w:rFonts w:ascii="Arial" w:eastAsia="Cambria" w:hAnsi="Arial" w:cs="Arial"/>
              </w:rPr>
              <w:t>)</w:t>
            </w:r>
          </w:p>
        </w:tc>
      </w:tr>
      <w:tr w:rsidR="005941AD" w:rsidRPr="00591B0A" w14:paraId="6779BA82" w14:textId="77777777" w:rsidTr="00720FE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871F968" w14:textId="77777777" w:rsidR="005941AD" w:rsidRPr="00591B0A" w:rsidRDefault="005941AD" w:rsidP="00720FE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5941AD" w:rsidRPr="00591B0A" w14:paraId="3BAFD8C0" w14:textId="77777777" w:rsidTr="00720FEF">
        <w:trPr>
          <w:trHeight w:val="257"/>
        </w:trPr>
        <w:tc>
          <w:tcPr>
            <w:tcW w:w="4530" w:type="dxa"/>
            <w:shd w:val="clear" w:color="auto" w:fill="D9D9D9"/>
          </w:tcPr>
          <w:p w14:paraId="43F5021D" w14:textId="77777777" w:rsidR="005941AD" w:rsidRPr="00591B0A" w:rsidRDefault="005941AD" w:rsidP="00720FE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14:paraId="295EFA2A" w14:textId="77777777" w:rsidR="005941AD" w:rsidRPr="00591B0A" w:rsidRDefault="005941AD" w:rsidP="00720FEF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</w:p>
        </w:tc>
      </w:tr>
    </w:tbl>
    <w:p w14:paraId="641B2021" w14:textId="77777777" w:rsidR="005941AD" w:rsidRPr="00591B0A" w:rsidRDefault="005941AD" w:rsidP="005941AD">
      <w:pPr>
        <w:jc w:val="both"/>
        <w:rPr>
          <w:rFonts w:ascii="Arial" w:hAnsi="Arial" w:cs="Arial"/>
        </w:rPr>
      </w:pPr>
    </w:p>
    <w:p w14:paraId="7FAC7EC8" w14:textId="77777777" w:rsidR="005941AD" w:rsidRDefault="005941AD" w:rsidP="005941AD"/>
    <w:p w14:paraId="1788B4F9" w14:textId="77777777" w:rsidR="005941AD" w:rsidRDefault="005941AD" w:rsidP="005941AD">
      <w:pPr>
        <w:jc w:val="both"/>
        <w:rPr>
          <w:rFonts w:ascii="Arial" w:hAnsi="Arial" w:cs="Arial"/>
        </w:rPr>
      </w:pPr>
    </w:p>
    <w:p w14:paraId="729360BD" w14:textId="77777777" w:rsidR="005941AD" w:rsidRDefault="005941AD" w:rsidP="00F35EFD">
      <w:pPr>
        <w:jc w:val="both"/>
        <w:rPr>
          <w:rFonts w:ascii="Arial" w:hAnsi="Arial" w:cs="Arial"/>
        </w:rPr>
      </w:pPr>
    </w:p>
    <w:sectPr w:rsidR="005941AD" w:rsidSect="006862BA">
      <w:headerReference w:type="default" r:id="rId8"/>
      <w:footerReference w:type="even" r:id="rId9"/>
      <w:footerReference w:type="default" r:id="rId10"/>
      <w:pgSz w:w="11906" w:h="16838"/>
      <w:pgMar w:top="1560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8E99A" w14:textId="77777777" w:rsidR="0016023B" w:rsidRDefault="0016023B" w:rsidP="00480328">
      <w:r>
        <w:separator/>
      </w:r>
    </w:p>
  </w:endnote>
  <w:endnote w:type="continuationSeparator" w:id="0">
    <w:p w14:paraId="284B0E68" w14:textId="77777777" w:rsidR="0016023B" w:rsidRDefault="0016023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187D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0F7C6D06" wp14:editId="336F40E5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4E195021" wp14:editId="3C23F202">
          <wp:extent cx="5397500" cy="525145"/>
          <wp:effectExtent l="0" t="0" r="0" b="0"/>
          <wp:docPr id="19" name="Imagem 19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F4BBF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A07FF68" wp14:editId="2FDE19F7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0" name="Imagem 20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696E2C2" wp14:editId="15861800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1" name="Imagem 21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B9F07" w14:textId="77777777" w:rsidR="0016023B" w:rsidRDefault="0016023B" w:rsidP="00480328">
      <w:r>
        <w:separator/>
      </w:r>
    </w:p>
  </w:footnote>
  <w:footnote w:type="continuationSeparator" w:id="0">
    <w:p w14:paraId="6A277160" w14:textId="77777777" w:rsidR="0016023B" w:rsidRDefault="0016023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58446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7E6B1D4" wp14:editId="1840F82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7" name="Imagem 17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38DE"/>
    <w:rsid w:val="00124731"/>
    <w:rsid w:val="00143CB8"/>
    <w:rsid w:val="0016023B"/>
    <w:rsid w:val="0017431E"/>
    <w:rsid w:val="00180AAA"/>
    <w:rsid w:val="0018115C"/>
    <w:rsid w:val="001848AD"/>
    <w:rsid w:val="00190120"/>
    <w:rsid w:val="001A3FC2"/>
    <w:rsid w:val="00224F00"/>
    <w:rsid w:val="002313FA"/>
    <w:rsid w:val="0024303B"/>
    <w:rsid w:val="002C0612"/>
    <w:rsid w:val="002F1397"/>
    <w:rsid w:val="0030721C"/>
    <w:rsid w:val="003259B6"/>
    <w:rsid w:val="003362B6"/>
    <w:rsid w:val="003B4522"/>
    <w:rsid w:val="003D7349"/>
    <w:rsid w:val="003E26BA"/>
    <w:rsid w:val="00410C09"/>
    <w:rsid w:val="00425319"/>
    <w:rsid w:val="0044674B"/>
    <w:rsid w:val="00473643"/>
    <w:rsid w:val="00480328"/>
    <w:rsid w:val="00485CFC"/>
    <w:rsid w:val="004A4352"/>
    <w:rsid w:val="004B4053"/>
    <w:rsid w:val="004C2C7B"/>
    <w:rsid w:val="004D674B"/>
    <w:rsid w:val="00510668"/>
    <w:rsid w:val="0051105B"/>
    <w:rsid w:val="00512A3B"/>
    <w:rsid w:val="005204B1"/>
    <w:rsid w:val="005373F9"/>
    <w:rsid w:val="00561A66"/>
    <w:rsid w:val="00586BCC"/>
    <w:rsid w:val="005941AD"/>
    <w:rsid w:val="005A352F"/>
    <w:rsid w:val="005A5B82"/>
    <w:rsid w:val="005A6BD4"/>
    <w:rsid w:val="005B0BB6"/>
    <w:rsid w:val="005C4E2E"/>
    <w:rsid w:val="005F1CB4"/>
    <w:rsid w:val="005F38D4"/>
    <w:rsid w:val="005F4DCE"/>
    <w:rsid w:val="0064029F"/>
    <w:rsid w:val="0066044D"/>
    <w:rsid w:val="006862BA"/>
    <w:rsid w:val="00711079"/>
    <w:rsid w:val="0074184B"/>
    <w:rsid w:val="007733CA"/>
    <w:rsid w:val="007850BC"/>
    <w:rsid w:val="0079688E"/>
    <w:rsid w:val="007B14D6"/>
    <w:rsid w:val="007D77C4"/>
    <w:rsid w:val="008170F9"/>
    <w:rsid w:val="008348F1"/>
    <w:rsid w:val="00852E8A"/>
    <w:rsid w:val="008C106C"/>
    <w:rsid w:val="00904656"/>
    <w:rsid w:val="009462C7"/>
    <w:rsid w:val="00952B80"/>
    <w:rsid w:val="00960569"/>
    <w:rsid w:val="009716F1"/>
    <w:rsid w:val="0099040F"/>
    <w:rsid w:val="00991C98"/>
    <w:rsid w:val="009D0393"/>
    <w:rsid w:val="009D48E5"/>
    <w:rsid w:val="009E29A2"/>
    <w:rsid w:val="009F2492"/>
    <w:rsid w:val="009F31BA"/>
    <w:rsid w:val="00A17AD6"/>
    <w:rsid w:val="00A200AB"/>
    <w:rsid w:val="00A448D5"/>
    <w:rsid w:val="00A5141E"/>
    <w:rsid w:val="00A515EF"/>
    <w:rsid w:val="00A66DA9"/>
    <w:rsid w:val="00A83E44"/>
    <w:rsid w:val="00A91074"/>
    <w:rsid w:val="00AF0C73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930D5"/>
    <w:rsid w:val="00C9364D"/>
    <w:rsid w:val="00CA6BED"/>
    <w:rsid w:val="00D302E2"/>
    <w:rsid w:val="00D365A4"/>
    <w:rsid w:val="00D40727"/>
    <w:rsid w:val="00D916CE"/>
    <w:rsid w:val="00DB0128"/>
    <w:rsid w:val="00DC78B2"/>
    <w:rsid w:val="00DD038B"/>
    <w:rsid w:val="00DF2669"/>
    <w:rsid w:val="00DF7DAB"/>
    <w:rsid w:val="00E00B6B"/>
    <w:rsid w:val="00E1064A"/>
    <w:rsid w:val="00E14245"/>
    <w:rsid w:val="00E24E98"/>
    <w:rsid w:val="00E43AB3"/>
    <w:rsid w:val="00E761A5"/>
    <w:rsid w:val="00ED3C13"/>
    <w:rsid w:val="00F13625"/>
    <w:rsid w:val="00F3018A"/>
    <w:rsid w:val="00F35EFD"/>
    <w:rsid w:val="00F46694"/>
    <w:rsid w:val="00F71A7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4CD8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F5F4-E787-4F3E-A0EE-6A9B8737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0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7</cp:revision>
  <cp:lastPrinted>2020-04-24T18:25:00Z</cp:lastPrinted>
  <dcterms:created xsi:type="dcterms:W3CDTF">2020-04-23T20:53:00Z</dcterms:created>
  <dcterms:modified xsi:type="dcterms:W3CDTF">2020-04-28T13:37:00Z</dcterms:modified>
</cp:coreProperties>
</file>